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5A47DB48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D8947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1B444D5" w14:textId="6D3655C6" w:rsidR="00E32EF8" w:rsidRDefault="004C2FFD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 w:rsidR="00247B3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7</w:t>
              </w: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 w:rsidR="00247B3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DENTIFICATION &amp; AUTHENTICATION FAILU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C15387" w14:textId="1820413B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</w:t>
              </w:r>
              <w:r w:rsidR="00247B3F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52AE4C11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C41B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42F0C0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111AE2A0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4F74C4AE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B7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E95141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36DF11B7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26B770EC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F64C22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A902D8" w14:textId="77777777" w:rsidR="0050258D" w:rsidRDefault="00E32EF8" w:rsidP="0050258D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</w:p>
        <w:p w14:paraId="50CDA545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Sebelumnya Identification and Authentication Failures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kena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agai Broken Authentication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f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utent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mbantu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ramework digital sebaga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rtahan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wa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f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libat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gatribusi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ta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unik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tiap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menggunak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layan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utent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mvalid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ta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tetap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redensia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gagal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f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utent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jad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tik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gaga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erap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ungsi yang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erkai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ta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asli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anajeme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enar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gagal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ring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yebab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ncam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ingka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yang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erus-meneru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eksploit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ktor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jaha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gamb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dentitas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ncuri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, atau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omprom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luruh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</w:t>
          </w:r>
        </w:p>
        <w:p w14:paraId="7C4A34DC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5DAD23C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rese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ssword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kun OWASP Bjoern via Forgot Password deng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jawab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rtanya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beri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sistem.</w:t>
          </w:r>
        </w:p>
        <w:p w14:paraId="76C01A71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car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ku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Bjoern pada review salah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roduk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Juice Shop website</w:t>
          </w:r>
        </w:p>
        <w:p w14:paraId="42C3484D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C0273CB" wp14:editId="452105B1">
                <wp:extent cx="3082636" cy="3948998"/>
                <wp:effectExtent l="0" t="0" r="0" b="0"/>
                <wp:docPr id="9719303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930364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06" cy="395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B99780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2F5E80F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ED46A22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5F8564C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3136113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97FE9F9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B3FC7A6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2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lama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Bjoer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copy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indah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,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rgot your password pada login page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tahu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p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ssword untuk akun ini</w:t>
          </w:r>
        </w:p>
        <w:p w14:paraId="58DB3579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EE43410" wp14:editId="33AE1EB5">
                <wp:extent cx="4848902" cy="2467319"/>
                <wp:effectExtent l="0" t="0" r="8890" b="9525"/>
                <wp:docPr id="3451774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177455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8902" cy="246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9F3AB2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nput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bjoern@owasp.org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amp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pertanya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kun tersebut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nam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ew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favori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ny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339BB367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9DCD7E0" wp14:editId="68528936">
                <wp:extent cx="4848902" cy="4029637"/>
                <wp:effectExtent l="0" t="0" r="8890" b="9525"/>
                <wp:docPr id="3817756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1775649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8902" cy="402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E5041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C99C5A6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2404AD9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7841CA2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4. </w:t>
          </w:r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ntuk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emu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nam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ew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favori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joern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car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internet dengan keyword “Bjoern’s favorite pet”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eratasny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sebaga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424B365D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A715A83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166B87B" wp14:editId="1CC014B0">
                <wp:extent cx="5731510" cy="3142615"/>
                <wp:effectExtent l="0" t="0" r="0" b="0"/>
                <wp:docPr id="53205524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055246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4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AA2D6E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5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diketahu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nam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ew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favoritny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Zaya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input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form lupa password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tik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ssword baru sesua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ingin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nge. D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in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password baru: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joern</w:t>
          </w:r>
        </w:p>
        <w:p w14:paraId="209DA6A3" w14:textId="77777777" w:rsidR="00247B3F" w:rsidRDefault="00247B3F" w:rsidP="00247B3F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FE65ACA" wp14:editId="1335A95D">
                <wp:extent cx="4242146" cy="3519054"/>
                <wp:effectExtent l="0" t="0" r="0" b="0"/>
                <wp:docPr id="13055762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576219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909" cy="3524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E6E3D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</w:p>
        <w:p w14:paraId="53A80EBF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14AA780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6.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nge,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tamp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notifikasi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nyelesai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llenge</w:t>
          </w:r>
        </w:p>
        <w:p w14:paraId="5808CBD7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6E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CAF0E2F" wp14:editId="32BFD9CC">
                <wp:extent cx="5731510" cy="2325370"/>
                <wp:effectExtent l="0" t="0" r="0" b="0"/>
                <wp:docPr id="19413403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340377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2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0D823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7.  </w:t>
          </w:r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ntuk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embukti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 atau tidak menggunakan password yang baru, Kembali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 dan </w:t>
          </w:r>
          <w:proofErr w:type="spellStart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 w:rsidRPr="00196E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dan password yang baru</w:t>
          </w:r>
        </w:p>
        <w:p w14:paraId="3DF0992C" w14:textId="77777777" w:rsidR="00247B3F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94EB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5132DD8" wp14:editId="4BD27CED">
                <wp:extent cx="4953691" cy="4191585"/>
                <wp:effectExtent l="0" t="0" r="0" b="0"/>
                <wp:docPr id="137989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8972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691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0FA62" w14:textId="77777777" w:rsidR="00247B3F" w:rsidRPr="00BF49CA" w:rsidRDefault="00247B3F" w:rsidP="00247B3F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94EB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650F788C" wp14:editId="1D9074A5">
                <wp:extent cx="4810796" cy="3162741"/>
                <wp:effectExtent l="0" t="0" r="8890" b="0"/>
                <wp:docPr id="7315517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55175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796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5FFF7A" w14:textId="77777777" w:rsidR="00E32EF8" w:rsidRDefault="00000000" w:rsidP="00247B3F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3"/>
  </w:num>
  <w:num w:numId="3" w16cid:durableId="1363821040">
    <w:abstractNumId w:val="5"/>
  </w:num>
  <w:num w:numId="4" w16cid:durableId="1443694250">
    <w:abstractNumId w:val="4"/>
  </w:num>
  <w:num w:numId="5" w16cid:durableId="2074504873">
    <w:abstractNumId w:val="2"/>
  </w:num>
  <w:num w:numId="6" w16cid:durableId="388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A061D"/>
    <w:rsid w:val="00247B3F"/>
    <w:rsid w:val="002C0F90"/>
    <w:rsid w:val="00343453"/>
    <w:rsid w:val="003753C4"/>
    <w:rsid w:val="004C2FFD"/>
    <w:rsid w:val="0050258D"/>
    <w:rsid w:val="006C2D35"/>
    <w:rsid w:val="00757E28"/>
    <w:rsid w:val="007E5F48"/>
    <w:rsid w:val="00862BD7"/>
    <w:rsid w:val="008E3C5A"/>
    <w:rsid w:val="009202C0"/>
    <w:rsid w:val="009A6CF5"/>
    <w:rsid w:val="009B2E9D"/>
    <w:rsid w:val="009E0AC2"/>
    <w:rsid w:val="00C15202"/>
    <w:rsid w:val="00D56071"/>
    <w:rsid w:val="00D8753A"/>
    <w:rsid w:val="00DE72C5"/>
    <w:rsid w:val="00E32EF8"/>
    <w:rsid w:val="00E732B5"/>
    <w:rsid w:val="00F14F52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6A09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8D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  <w:style w:type="paragraph" w:customStyle="1" w:styleId="Standard">
    <w:name w:val="Standard"/>
    <w:rsid w:val="0050258D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043A93"/>
    <w:rsid w:val="00432C83"/>
    <w:rsid w:val="006B47B5"/>
    <w:rsid w:val="008C4733"/>
    <w:rsid w:val="00A44DB5"/>
    <w:rsid w:val="00A71BF4"/>
    <w:rsid w:val="00AA5DD7"/>
    <w:rsid w:val="00C0733D"/>
    <w:rsid w:val="00C9030D"/>
    <w:rsid w:val="00E32FC7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 OWASP – IDENTIFICATION &amp; AUTHENTICATION FAILURE</dc:title>
  <dc:subject>Tugas Keamanan Jaringan Minggu 8</dc:subject>
  <dc:creator>Fanus99 PC</dc:creator>
  <cp:keywords/>
  <dc:description/>
  <cp:lastModifiedBy>Fanus99 PC</cp:lastModifiedBy>
  <cp:revision>2</cp:revision>
  <dcterms:created xsi:type="dcterms:W3CDTF">2023-06-09T00:08:00Z</dcterms:created>
  <dcterms:modified xsi:type="dcterms:W3CDTF">2023-06-09T00:08:00Z</dcterms:modified>
</cp:coreProperties>
</file>